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9E0C1" w14:textId="77777777" w:rsidR="00D1068D" w:rsidRPr="007D1EBE" w:rsidRDefault="007D1EBE" w:rsidP="007D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04662">
        <w:rPr>
          <w:rFonts w:ascii="Times New Roman" w:hAnsi="Times New Roman" w:cs="Times New Roman"/>
          <w:sz w:val="24"/>
          <w:szCs w:val="24"/>
        </w:rPr>
        <w:t>…</w:t>
      </w:r>
      <w:r w:rsidRPr="007D1EB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D1EBE">
        <w:rPr>
          <w:rFonts w:ascii="Times New Roman" w:hAnsi="Times New Roman" w:cs="Times New Roman"/>
          <w:sz w:val="24"/>
          <w:szCs w:val="24"/>
        </w:rPr>
        <w:t>………………. , dnia …………</w:t>
      </w:r>
    </w:p>
    <w:p w14:paraId="232024FB" w14:textId="77777777" w:rsidR="00204662" w:rsidRDefault="007D1EBE" w:rsidP="007D1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D1EBE">
        <w:rPr>
          <w:rFonts w:ascii="Times New Roman" w:hAnsi="Times New Roman" w:cs="Times New Roman"/>
          <w:sz w:val="16"/>
          <w:szCs w:val="16"/>
        </w:rPr>
        <w:t xml:space="preserve">(imię i nazwisko)     </w:t>
      </w:r>
      <w:r w:rsidR="002046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Pr="007D1EBE">
        <w:rPr>
          <w:rFonts w:ascii="Times New Roman" w:hAnsi="Times New Roman" w:cs="Times New Roman"/>
          <w:sz w:val="16"/>
          <w:szCs w:val="16"/>
        </w:rPr>
        <w:t xml:space="preserve"> </w:t>
      </w:r>
      <w:r w:rsidR="00204662" w:rsidRPr="007D1EBE">
        <w:rPr>
          <w:rFonts w:ascii="Times New Roman" w:hAnsi="Times New Roman" w:cs="Times New Roman"/>
          <w:sz w:val="16"/>
          <w:szCs w:val="16"/>
        </w:rPr>
        <w:t>(miejscowość)</w:t>
      </w:r>
      <w:r w:rsidR="0016291F">
        <w:rPr>
          <w:rFonts w:ascii="Times New Roman" w:hAnsi="Times New Roman" w:cs="Times New Roman"/>
          <w:sz w:val="16"/>
          <w:szCs w:val="16"/>
        </w:rPr>
        <w:t xml:space="preserve">                              (data)</w:t>
      </w:r>
    </w:p>
    <w:p w14:paraId="233774FF" w14:textId="77777777" w:rsidR="007D1EBE" w:rsidRPr="00204662" w:rsidRDefault="007D1EBE" w:rsidP="007D1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D1EB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7D1EB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204662">
        <w:rPr>
          <w:rFonts w:ascii="Times New Roman" w:hAnsi="Times New Roman" w:cs="Times New Roman"/>
          <w:sz w:val="16"/>
          <w:szCs w:val="16"/>
        </w:rPr>
        <w:t xml:space="preserve">                            </w:t>
      </w:r>
    </w:p>
    <w:p w14:paraId="21901CE0" w14:textId="77777777" w:rsidR="007D1EBE" w:rsidRPr="007D1EBE" w:rsidRDefault="007D1EBE" w:rsidP="007D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04662">
        <w:rPr>
          <w:rFonts w:ascii="Times New Roman" w:hAnsi="Times New Roman" w:cs="Times New Roman"/>
          <w:sz w:val="24"/>
          <w:szCs w:val="24"/>
        </w:rPr>
        <w:t>…</w:t>
      </w:r>
    </w:p>
    <w:p w14:paraId="30B086BB" w14:textId="77777777" w:rsidR="007D1EBE" w:rsidRDefault="007D1EBE" w:rsidP="007D1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04662">
        <w:rPr>
          <w:rFonts w:ascii="Times New Roman" w:hAnsi="Times New Roman" w:cs="Times New Roman"/>
          <w:sz w:val="16"/>
          <w:szCs w:val="16"/>
        </w:rPr>
        <w:t>(ulica, nr domu/mieszkania)</w:t>
      </w:r>
    </w:p>
    <w:p w14:paraId="7F2D871A" w14:textId="77777777" w:rsidR="00204662" w:rsidRPr="00204662" w:rsidRDefault="00204662" w:rsidP="007D1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0A4E21D" w14:textId="77777777" w:rsidR="007D1EBE" w:rsidRPr="007D1EBE" w:rsidRDefault="007D1EBE" w:rsidP="007D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0833B25" w14:textId="77777777" w:rsidR="007D1EBE" w:rsidRDefault="007D1EBE" w:rsidP="007D1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04662">
        <w:rPr>
          <w:rFonts w:ascii="Times New Roman" w:hAnsi="Times New Roman" w:cs="Times New Roman"/>
          <w:sz w:val="16"/>
          <w:szCs w:val="16"/>
        </w:rPr>
        <w:t>(kod pocztowy, miejscowość)</w:t>
      </w:r>
    </w:p>
    <w:p w14:paraId="6580AE4A" w14:textId="77777777" w:rsidR="00204662" w:rsidRPr="00204662" w:rsidRDefault="00204662" w:rsidP="007D1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AB4166" w14:textId="77777777" w:rsidR="007D1EBE" w:rsidRPr="007D1EBE" w:rsidRDefault="007D1EBE" w:rsidP="007D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8F8AAD8" w14:textId="77777777" w:rsidR="007D1EBE" w:rsidRDefault="007D1EBE" w:rsidP="007D1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04662">
        <w:rPr>
          <w:rFonts w:ascii="Times New Roman" w:hAnsi="Times New Roman" w:cs="Times New Roman"/>
          <w:sz w:val="16"/>
          <w:szCs w:val="16"/>
        </w:rPr>
        <w:t>(telefon)</w:t>
      </w:r>
    </w:p>
    <w:p w14:paraId="46BECA34" w14:textId="77777777" w:rsidR="00204662" w:rsidRPr="00204662" w:rsidRDefault="00204662" w:rsidP="007D1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0600D67" w14:textId="77777777" w:rsidR="007D1EBE" w:rsidRPr="007D1EBE" w:rsidRDefault="007D1EBE" w:rsidP="007D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FEEDA19" w14:textId="77777777" w:rsidR="007D1EBE" w:rsidRDefault="007D1EBE" w:rsidP="007D1E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04662">
        <w:rPr>
          <w:rFonts w:ascii="Times New Roman" w:hAnsi="Times New Roman" w:cs="Times New Roman"/>
          <w:sz w:val="16"/>
          <w:szCs w:val="16"/>
        </w:rPr>
        <w:t>(</w:t>
      </w:r>
      <w:r w:rsidR="0016291F">
        <w:rPr>
          <w:rFonts w:ascii="Times New Roman" w:hAnsi="Times New Roman" w:cs="Times New Roman"/>
          <w:sz w:val="16"/>
          <w:szCs w:val="16"/>
        </w:rPr>
        <w:t>dowód tożsamości: seria, numer, wydany przez</w:t>
      </w:r>
      <w:r w:rsidRPr="00204662">
        <w:rPr>
          <w:rFonts w:ascii="Times New Roman" w:hAnsi="Times New Roman" w:cs="Times New Roman"/>
          <w:sz w:val="16"/>
          <w:szCs w:val="16"/>
        </w:rPr>
        <w:t>)</w:t>
      </w:r>
    </w:p>
    <w:p w14:paraId="2931B4F8" w14:textId="77777777" w:rsidR="0016291F" w:rsidRDefault="0016291F" w:rsidP="00162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8574C" w14:textId="77777777" w:rsidR="0016291F" w:rsidRPr="007D1EBE" w:rsidRDefault="0016291F" w:rsidP="00162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C39EA35" w14:textId="77777777" w:rsidR="0016291F" w:rsidRPr="00204662" w:rsidRDefault="0016291F" w:rsidP="001629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0466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stopień pokrewieństwa w stosunku do osoby zmarłej</w:t>
      </w:r>
      <w:r w:rsidRPr="00204662">
        <w:rPr>
          <w:rFonts w:ascii="Times New Roman" w:hAnsi="Times New Roman" w:cs="Times New Roman"/>
          <w:sz w:val="16"/>
          <w:szCs w:val="16"/>
        </w:rPr>
        <w:t>)</w:t>
      </w:r>
    </w:p>
    <w:p w14:paraId="14DAC6CD" w14:textId="77777777" w:rsidR="00204662" w:rsidRDefault="00204662" w:rsidP="007D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96E41" w14:textId="77777777" w:rsidR="00204662" w:rsidRPr="007D1EBE" w:rsidRDefault="00204662" w:rsidP="007D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78DE8" w14:textId="77777777" w:rsidR="007D1EBE" w:rsidRDefault="0016291F" w:rsidP="00204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ŁNOMOCNICTWO</w:t>
      </w:r>
    </w:p>
    <w:p w14:paraId="446BAC09" w14:textId="77777777" w:rsidR="00AE1AFC" w:rsidRDefault="00AE1AFC" w:rsidP="005325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B3BC4B" w14:textId="77777777" w:rsidR="00AE1AFC" w:rsidRPr="00AE1AFC" w:rsidRDefault="00AE1AFC" w:rsidP="00AE1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AF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zielam pełnomocnictwa Panu/Pani………………………………….. legitymującemu/ej się dowodem osobistym nr…………………</w:t>
      </w:r>
      <w:r w:rsidR="00FD28DE">
        <w:rPr>
          <w:rFonts w:ascii="Times New Roman" w:hAnsi="Times New Roman" w:cs="Times New Roman"/>
          <w:sz w:val="24"/>
          <w:szCs w:val="24"/>
        </w:rPr>
        <w:t xml:space="preserve">……. wydanym przez……………………………….. zamieszkałego/ej </w:t>
      </w:r>
      <w:r w:rsidR="00FC2518">
        <w:rPr>
          <w:rFonts w:ascii="Times New Roman" w:hAnsi="Times New Roman" w:cs="Times New Roman"/>
          <w:sz w:val="24"/>
          <w:szCs w:val="24"/>
        </w:rPr>
        <w:t>……….</w:t>
      </w:r>
      <w:r w:rsidR="00FD28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A31669">
        <w:rPr>
          <w:rFonts w:ascii="Times New Roman" w:hAnsi="Times New Roman" w:cs="Times New Roman"/>
          <w:sz w:val="24"/>
          <w:szCs w:val="24"/>
        </w:rPr>
        <w:t xml:space="preserve">załatwienia wszelkich formalności </w:t>
      </w:r>
      <w:r>
        <w:rPr>
          <w:rFonts w:ascii="Times New Roman" w:hAnsi="Times New Roman" w:cs="Times New Roman"/>
          <w:sz w:val="24"/>
          <w:szCs w:val="24"/>
        </w:rPr>
        <w:t>w postępowaniu admi</w:t>
      </w:r>
      <w:r w:rsidR="00A31669">
        <w:rPr>
          <w:rFonts w:ascii="Times New Roman" w:hAnsi="Times New Roman" w:cs="Times New Roman"/>
          <w:sz w:val="24"/>
          <w:szCs w:val="24"/>
        </w:rPr>
        <w:t>nistracyjnym prowadzonym przez Państwowego Powiatowego Inspektora Sanitarnego w Policach, w sprawie ekshumacji dotyczącej zmarłej</w:t>
      </w:r>
      <w:r w:rsidR="009E4DCD">
        <w:rPr>
          <w:rFonts w:ascii="Times New Roman" w:hAnsi="Times New Roman" w:cs="Times New Roman"/>
          <w:sz w:val="24"/>
          <w:szCs w:val="24"/>
        </w:rPr>
        <w:t>/go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31669">
        <w:rPr>
          <w:rFonts w:ascii="Times New Roman" w:hAnsi="Times New Roman" w:cs="Times New Roman"/>
          <w:sz w:val="24"/>
          <w:szCs w:val="24"/>
        </w:rPr>
        <w:t xml:space="preserve">………………………  </w:t>
      </w:r>
      <w:r>
        <w:rPr>
          <w:rFonts w:ascii="Times New Roman" w:hAnsi="Times New Roman" w:cs="Times New Roman"/>
          <w:sz w:val="24"/>
          <w:szCs w:val="24"/>
        </w:rPr>
        <w:t>oraz do odbioru wszelkiej korespondencji.</w:t>
      </w:r>
    </w:p>
    <w:p w14:paraId="174B8016" w14:textId="77777777" w:rsidR="00204662" w:rsidRDefault="00204662" w:rsidP="00204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D82C4" w14:textId="77777777" w:rsidR="00204662" w:rsidRDefault="0016291F" w:rsidP="00AE1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91F">
        <w:rPr>
          <w:rFonts w:ascii="Times New Roman" w:hAnsi="Times New Roman" w:cs="Times New Roman"/>
          <w:sz w:val="24"/>
          <w:szCs w:val="24"/>
        </w:rPr>
        <w:t>Wyrażam zgod</w:t>
      </w:r>
      <w:r>
        <w:rPr>
          <w:rFonts w:ascii="Times New Roman" w:hAnsi="Times New Roman" w:cs="Times New Roman"/>
          <w:sz w:val="24"/>
          <w:szCs w:val="24"/>
        </w:rPr>
        <w:t>ę na ekshumację zwłok/szczątków zmarłego/</w:t>
      </w:r>
      <w:proofErr w:type="spellStart"/>
      <w:r>
        <w:rPr>
          <w:rFonts w:ascii="Times New Roman" w:hAnsi="Times New Roman" w:cs="Times New Roman"/>
          <w:sz w:val="24"/>
          <w:szCs w:val="24"/>
        </w:rPr>
        <w:t>łej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80E6A93" w14:textId="77777777" w:rsidR="0016291F" w:rsidRDefault="0016291F" w:rsidP="00AE1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3C1B6D48" w14:textId="77777777" w:rsidR="0016291F" w:rsidRDefault="0016291F" w:rsidP="00AE1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owanego/ej na cmentarzu………………………………………………………………….</w:t>
      </w:r>
    </w:p>
    <w:p w14:paraId="033C41DF" w14:textId="77777777" w:rsidR="0016291F" w:rsidRDefault="0016291F" w:rsidP="00AE1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9B7ABE7" w14:textId="77777777" w:rsidR="0016291F" w:rsidRPr="0016291F" w:rsidRDefault="0016291F" w:rsidP="00AE1AFC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291F">
        <w:rPr>
          <w:rFonts w:ascii="Times New Roman" w:hAnsi="Times New Roman" w:cs="Times New Roman"/>
          <w:sz w:val="16"/>
          <w:szCs w:val="16"/>
        </w:rPr>
        <w:t>(nazwa i adres)</w:t>
      </w:r>
    </w:p>
    <w:p w14:paraId="564A96FC" w14:textId="77777777" w:rsidR="0016291F" w:rsidRPr="0016291F" w:rsidRDefault="0016291F" w:rsidP="00AE1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zeniesienie ich na cmentarz…………………………………………………………………</w:t>
      </w:r>
    </w:p>
    <w:p w14:paraId="068F18C4" w14:textId="77777777" w:rsidR="0016291F" w:rsidRDefault="0016291F" w:rsidP="00AE1A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AB5DB2A" w14:textId="77777777" w:rsidR="007D1EBE" w:rsidRPr="0053257C" w:rsidRDefault="0016291F" w:rsidP="0053257C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291F">
        <w:rPr>
          <w:rFonts w:ascii="Times New Roman" w:hAnsi="Times New Roman" w:cs="Times New Roman"/>
          <w:sz w:val="16"/>
          <w:szCs w:val="16"/>
        </w:rPr>
        <w:t>(nazwa i adres)</w:t>
      </w:r>
    </w:p>
    <w:p w14:paraId="6DA5AA6E" w14:textId="77777777" w:rsidR="00204662" w:rsidRPr="007D1EBE" w:rsidRDefault="00204662" w:rsidP="00204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882571" w14:textId="77777777" w:rsidR="007D1EBE" w:rsidRPr="007D1EBE" w:rsidRDefault="007D1EBE" w:rsidP="0020466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D1EB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D110DB0" w14:textId="77777777" w:rsidR="007D1EBE" w:rsidRDefault="00204662" w:rsidP="002046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53257C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7D1EBE" w:rsidRPr="00204662">
        <w:rPr>
          <w:rFonts w:ascii="Times New Roman" w:hAnsi="Times New Roman" w:cs="Times New Roman"/>
          <w:sz w:val="16"/>
          <w:szCs w:val="16"/>
        </w:rPr>
        <w:t>(</w:t>
      </w:r>
      <w:r w:rsidR="00211858">
        <w:rPr>
          <w:rFonts w:ascii="Times New Roman" w:hAnsi="Times New Roman" w:cs="Times New Roman"/>
          <w:sz w:val="16"/>
          <w:szCs w:val="16"/>
        </w:rPr>
        <w:t xml:space="preserve">data i czytelny </w:t>
      </w:r>
      <w:r w:rsidR="007D1EBE" w:rsidRPr="00204662">
        <w:rPr>
          <w:rFonts w:ascii="Times New Roman" w:hAnsi="Times New Roman" w:cs="Times New Roman"/>
          <w:sz w:val="16"/>
          <w:szCs w:val="16"/>
        </w:rPr>
        <w:t>podpis)</w:t>
      </w:r>
    </w:p>
    <w:p w14:paraId="6246BDCD" w14:textId="77777777" w:rsidR="0053257C" w:rsidRDefault="0053257C" w:rsidP="002046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4EEC4966" w14:textId="0C3E73C7" w:rsidR="0053257C" w:rsidRPr="0053257C" w:rsidRDefault="0053257C" w:rsidP="0053257C">
      <w:pPr>
        <w:tabs>
          <w:tab w:val="decimal" w:pos="0"/>
          <w:tab w:val="decimal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257C">
        <w:rPr>
          <w:rFonts w:ascii="Times New Roman" w:eastAsia="Times New Roman" w:hAnsi="Times New Roman" w:cs="Times New Roman"/>
          <w:lang w:eastAsia="pl-PL"/>
        </w:rPr>
        <w:t xml:space="preserve">Podpis został złożony w obecności pracownika Powiatowej / Wojewódzkiej Stacji Sanitarno-Epidemiologicznej w ……..................................... dnia……………………..                                                                      </w:t>
      </w:r>
    </w:p>
    <w:p w14:paraId="59C8A56B" w14:textId="77777777" w:rsidR="0053257C" w:rsidRPr="0053257C" w:rsidRDefault="0053257C" w:rsidP="0053257C">
      <w:pPr>
        <w:tabs>
          <w:tab w:val="decimal" w:pos="0"/>
          <w:tab w:val="decimal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257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</w:t>
      </w:r>
      <w:r w:rsidRPr="0053257C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)</w:t>
      </w:r>
    </w:p>
    <w:p w14:paraId="017EF223" w14:textId="77777777" w:rsidR="0053257C" w:rsidRPr="0053257C" w:rsidRDefault="0053257C" w:rsidP="0053257C">
      <w:pPr>
        <w:tabs>
          <w:tab w:val="decimal" w:pos="0"/>
          <w:tab w:val="decimal" w:pos="900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E1BCA47" w14:textId="77777777" w:rsidR="0053257C" w:rsidRPr="0053257C" w:rsidRDefault="0053257C" w:rsidP="0053257C">
      <w:pPr>
        <w:tabs>
          <w:tab w:val="decimal" w:pos="0"/>
          <w:tab w:val="decimal" w:pos="900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3257C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</w:p>
    <w:p w14:paraId="0B2C1463" w14:textId="77777777" w:rsidR="0053257C" w:rsidRPr="0053257C" w:rsidRDefault="0053257C" w:rsidP="0053257C">
      <w:pPr>
        <w:tabs>
          <w:tab w:val="decimal" w:pos="1080"/>
          <w:tab w:val="decimal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3257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Podpis i pieczątka pracownika </w:t>
      </w:r>
    </w:p>
    <w:p w14:paraId="3516CC18" w14:textId="77777777" w:rsidR="0053257C" w:rsidRPr="0053257C" w:rsidRDefault="0053257C" w:rsidP="0053257C">
      <w:pPr>
        <w:tabs>
          <w:tab w:val="decimal" w:pos="1080"/>
          <w:tab w:val="decimal" w:pos="9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5C3D591" w14:textId="77777777" w:rsidR="0053257C" w:rsidRPr="00204662" w:rsidRDefault="0053257C" w:rsidP="005325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53257C" w:rsidRPr="00204662" w:rsidSect="0053257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BE"/>
    <w:rsid w:val="001178E4"/>
    <w:rsid w:val="0016291F"/>
    <w:rsid w:val="00204662"/>
    <w:rsid w:val="00205CF2"/>
    <w:rsid w:val="00211858"/>
    <w:rsid w:val="002B51B8"/>
    <w:rsid w:val="00431DDD"/>
    <w:rsid w:val="004409D2"/>
    <w:rsid w:val="004B5250"/>
    <w:rsid w:val="004B6AD3"/>
    <w:rsid w:val="0053257C"/>
    <w:rsid w:val="007D1EBE"/>
    <w:rsid w:val="008E77F6"/>
    <w:rsid w:val="00932839"/>
    <w:rsid w:val="009C4028"/>
    <w:rsid w:val="009E4DCD"/>
    <w:rsid w:val="00A31669"/>
    <w:rsid w:val="00A35E25"/>
    <w:rsid w:val="00AE1AFC"/>
    <w:rsid w:val="00D1068D"/>
    <w:rsid w:val="00FC2518"/>
    <w:rsid w:val="00FD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6E4C"/>
  <w15:docId w15:val="{BC6773EA-6EE1-4304-8810-6F62355A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6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B519-A0C8-4602-928A-A32435BB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SE Katowice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cja Higieny Komunalnej</dc:creator>
  <cp:keywords/>
  <dc:description/>
  <cp:lastModifiedBy>PSSE Police - Weronika Szaraficka</cp:lastModifiedBy>
  <cp:revision>2</cp:revision>
  <cp:lastPrinted>2019-10-23T10:32:00Z</cp:lastPrinted>
  <dcterms:created xsi:type="dcterms:W3CDTF">2024-06-10T12:28:00Z</dcterms:created>
  <dcterms:modified xsi:type="dcterms:W3CDTF">2024-06-10T12:28:00Z</dcterms:modified>
</cp:coreProperties>
</file>